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72" w:rsidRPr="00686CC9" w:rsidRDefault="00BF322C" w:rsidP="007633C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větce</w:t>
      </w:r>
    </w:p>
    <w:p w:rsidR="00BB0772" w:rsidRPr="00686CC9" w:rsidRDefault="00BB0772" w:rsidP="007633C6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686CC9">
        <w:rPr>
          <w:rFonts w:ascii="Arial" w:hAnsi="Arial" w:cs="Arial"/>
          <w:b/>
        </w:rPr>
        <w:t xml:space="preserve">č. </w:t>
      </w:r>
      <w:r w:rsidR="00227620">
        <w:rPr>
          <w:rFonts w:ascii="Arial" w:hAnsi="Arial" w:cs="Arial"/>
          <w:b/>
        </w:rPr>
        <w:t>2</w:t>
      </w:r>
      <w:r w:rsidRPr="00686CC9">
        <w:rPr>
          <w:rFonts w:ascii="Arial" w:hAnsi="Arial" w:cs="Arial"/>
          <w:b/>
        </w:rPr>
        <w:t>/</w:t>
      </w:r>
      <w:r w:rsidR="00227620">
        <w:rPr>
          <w:rFonts w:ascii="Arial" w:hAnsi="Arial" w:cs="Arial"/>
          <w:b/>
        </w:rPr>
        <w:t>2019</w:t>
      </w:r>
      <w:r w:rsidRPr="00686CC9">
        <w:rPr>
          <w:rFonts w:ascii="Arial" w:hAnsi="Arial" w:cs="Arial"/>
          <w:b/>
        </w:rPr>
        <w:t>,</w:t>
      </w:r>
    </w:p>
    <w:p w:rsidR="00BB0772" w:rsidRPr="0060075A" w:rsidRDefault="00BB0772" w:rsidP="007633C6">
      <w:pPr>
        <w:spacing w:after="360"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 xml:space="preserve">o místním poplatku </w:t>
      </w:r>
      <w:r w:rsidRPr="0060075A">
        <w:rPr>
          <w:rFonts w:ascii="Arial" w:hAnsi="Arial" w:cs="Arial"/>
          <w:b/>
        </w:rPr>
        <w:t>za lázeňský nebo rekreační pobyt</w:t>
      </w:r>
    </w:p>
    <w:p w:rsidR="00BB0772" w:rsidRPr="002B668D" w:rsidRDefault="00BB0772" w:rsidP="00CE0169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2B668D">
        <w:rPr>
          <w:rFonts w:ascii="Arial" w:hAnsi="Arial" w:cs="Arial"/>
          <w:sz w:val="22"/>
          <w:szCs w:val="22"/>
        </w:rPr>
        <w:t xml:space="preserve">Zastupitelstvo </w:t>
      </w:r>
      <w:r w:rsidR="00BF322C">
        <w:rPr>
          <w:rFonts w:ascii="Arial" w:hAnsi="Arial" w:cs="Arial"/>
          <w:sz w:val="22"/>
          <w:szCs w:val="22"/>
        </w:rPr>
        <w:t>obce Světce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BF322C">
        <w:rPr>
          <w:rFonts w:ascii="Arial" w:hAnsi="Arial" w:cs="Arial"/>
          <w:sz w:val="22"/>
          <w:szCs w:val="22"/>
        </w:rPr>
        <w:t>18.12</w:t>
      </w:r>
      <w:r w:rsidR="00227620">
        <w:rPr>
          <w:rFonts w:ascii="Arial" w:hAnsi="Arial" w:cs="Arial"/>
          <w:sz w:val="22"/>
          <w:szCs w:val="22"/>
        </w:rPr>
        <w:t>.2019</w:t>
      </w:r>
      <w:proofErr w:type="gramEnd"/>
      <w:r w:rsidRPr="002B668D">
        <w:rPr>
          <w:rFonts w:ascii="Arial" w:hAnsi="Arial" w:cs="Arial"/>
          <w:sz w:val="22"/>
          <w:szCs w:val="22"/>
        </w:rPr>
        <w:t xml:space="preserve"> usnesením č. </w:t>
      </w:r>
      <w:r w:rsidR="00E53C59">
        <w:rPr>
          <w:rFonts w:ascii="Arial" w:hAnsi="Arial" w:cs="Arial"/>
          <w:sz w:val="22"/>
          <w:szCs w:val="22"/>
        </w:rPr>
        <w:t xml:space="preserve">15/12 </w:t>
      </w:r>
      <w:r w:rsidRPr="002B668D">
        <w:rPr>
          <w:rFonts w:ascii="Arial" w:hAnsi="Arial" w:cs="Arial"/>
          <w:sz w:val="22"/>
          <w:szCs w:val="22"/>
        </w:rPr>
        <w:t>usneslo vydat na základě § 14 odst. 2 zákona č. 565/1990 Sb., o místních poplatcích, ve znění pozdějších předpisů a v souladu s § 10 písm. d) 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BB0772" w:rsidRPr="002B668D" w:rsidRDefault="00BB0772" w:rsidP="007633C6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BB0772" w:rsidRPr="002B668D" w:rsidRDefault="00BB0772" w:rsidP="007633C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BB0772" w:rsidRPr="007B690E" w:rsidRDefault="00BF322C" w:rsidP="00CE016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větce</w:t>
      </w:r>
      <w:r w:rsidR="00BB0772" w:rsidRPr="007B690E">
        <w:rPr>
          <w:rFonts w:ascii="Arial" w:hAnsi="Arial" w:cs="Arial"/>
          <w:sz w:val="22"/>
          <w:szCs w:val="22"/>
        </w:rPr>
        <w:t xml:space="preserve"> touto vyhláškou zavádí místní poplatek za lázeňský nebo rekreační pobyt (dále jen „poplatek“).</w:t>
      </w:r>
    </w:p>
    <w:p w:rsidR="00BB0772" w:rsidRDefault="00BB0772" w:rsidP="00CE016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>
        <w:rPr>
          <w:rFonts w:ascii="Arial" w:hAnsi="Arial" w:cs="Arial"/>
          <w:sz w:val="22"/>
          <w:szCs w:val="22"/>
        </w:rPr>
        <w:t xml:space="preserve"> (dále jen „správce poplatku“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BB0772" w:rsidRDefault="00BB0772" w:rsidP="007633C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BB0772" w:rsidRPr="007C6483" w:rsidRDefault="00BB0772" w:rsidP="007633C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oplatník a plátce poplatku</w:t>
      </w:r>
    </w:p>
    <w:p w:rsidR="00BB0772" w:rsidRPr="009459C2" w:rsidRDefault="00BB0772" w:rsidP="00CE0169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459C2">
        <w:rPr>
          <w:rFonts w:ascii="Arial" w:hAnsi="Arial" w:cs="Arial"/>
          <w:sz w:val="22"/>
          <w:szCs w:val="22"/>
        </w:rPr>
        <w:t>Poplatek za lázeňský nebo rekreační pobyt platí fyzické osoby, které přechodně a za úplatu pobývají na území obce za účelem léčení nebo rekreace, pokud neprokáží jiný důvod pobytu.</w:t>
      </w:r>
      <w:r w:rsidRPr="009459C2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BB0772" w:rsidRDefault="00BB0772" w:rsidP="00CE0169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4740C">
        <w:rPr>
          <w:rFonts w:ascii="Arial" w:hAnsi="Arial" w:cs="Arial"/>
          <w:sz w:val="22"/>
          <w:szCs w:val="22"/>
        </w:rPr>
        <w:t>Poplatek za lázeňský nebo rekreační pobyt ve stanovené výši vybere a obci odvede ubytovatel, kterým je fyzická nebo právnická osoba, která přechodné ubytování poskytla; tato osoba je plátcem poplatku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BB0772" w:rsidRPr="00C4740C" w:rsidRDefault="00BB0772" w:rsidP="007633C6">
      <w:pPr>
        <w:pStyle w:val="slalnk"/>
        <w:spacing w:before="480"/>
        <w:rPr>
          <w:rFonts w:ascii="Arial" w:hAnsi="Arial" w:cs="Arial"/>
        </w:rPr>
      </w:pPr>
      <w:r w:rsidRPr="00C4740C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BB0772" w:rsidRPr="00C4740C" w:rsidRDefault="00BB0772" w:rsidP="007633C6">
      <w:pPr>
        <w:pStyle w:val="Nzvylnk"/>
        <w:rPr>
          <w:rFonts w:ascii="Arial" w:hAnsi="Arial" w:cs="Arial"/>
        </w:rPr>
      </w:pPr>
      <w:r w:rsidRPr="00C4740C">
        <w:rPr>
          <w:rFonts w:ascii="Arial" w:hAnsi="Arial" w:cs="Arial"/>
        </w:rPr>
        <w:t>Ohlašovací povinnost</w:t>
      </w:r>
    </w:p>
    <w:p w:rsidR="00CB47A6" w:rsidRPr="00CB47A6" w:rsidRDefault="00BB0772" w:rsidP="00CB47A6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82BB0">
        <w:rPr>
          <w:rFonts w:ascii="Arial" w:hAnsi="Arial" w:cs="Arial"/>
          <w:sz w:val="22"/>
          <w:szCs w:val="22"/>
        </w:rPr>
        <w:t>Ubytovatel</w:t>
      </w:r>
      <w:r w:rsidR="00B65A1E" w:rsidRPr="00282BB0">
        <w:rPr>
          <w:rFonts w:ascii="Arial" w:hAnsi="Arial" w:cs="Arial"/>
          <w:sz w:val="22"/>
          <w:szCs w:val="22"/>
        </w:rPr>
        <w:t xml:space="preserve"> (plátce)</w:t>
      </w:r>
      <w:r w:rsidRPr="00282BB0">
        <w:rPr>
          <w:rFonts w:ascii="Arial" w:hAnsi="Arial" w:cs="Arial"/>
          <w:sz w:val="22"/>
          <w:szCs w:val="22"/>
        </w:rPr>
        <w:t xml:space="preserve"> je povinen </w:t>
      </w:r>
      <w:r w:rsidR="00C82B9C" w:rsidRPr="00282BB0">
        <w:rPr>
          <w:rFonts w:ascii="Arial" w:hAnsi="Arial" w:cs="Arial"/>
          <w:sz w:val="22"/>
          <w:szCs w:val="22"/>
        </w:rPr>
        <w:t xml:space="preserve">ohlásit </w:t>
      </w:r>
      <w:r w:rsidRPr="00282BB0">
        <w:rPr>
          <w:rFonts w:ascii="Arial" w:hAnsi="Arial" w:cs="Arial"/>
          <w:sz w:val="22"/>
          <w:szCs w:val="22"/>
        </w:rPr>
        <w:t xml:space="preserve">správci poplatku zahájení činnosti spočívající v poskytování přechodného ubytování </w:t>
      </w:r>
      <w:r w:rsidR="00377BEA" w:rsidRPr="00282BB0">
        <w:rPr>
          <w:rFonts w:ascii="Arial" w:hAnsi="Arial" w:cs="Arial"/>
          <w:sz w:val="22"/>
          <w:szCs w:val="22"/>
        </w:rPr>
        <w:t>osob za úplatu ve</w:t>
      </w:r>
      <w:r w:rsidRPr="00282BB0">
        <w:rPr>
          <w:rFonts w:ascii="Arial" w:hAnsi="Arial" w:cs="Arial"/>
          <w:sz w:val="22"/>
          <w:szCs w:val="22"/>
        </w:rPr>
        <w:t xml:space="preserve"> lhůtě do </w:t>
      </w:r>
      <w:r w:rsidR="00227620">
        <w:rPr>
          <w:rFonts w:ascii="Arial" w:hAnsi="Arial" w:cs="Arial"/>
          <w:sz w:val="22"/>
          <w:szCs w:val="22"/>
        </w:rPr>
        <w:t>15</w:t>
      </w:r>
      <w:r w:rsidRPr="00282BB0">
        <w:rPr>
          <w:rFonts w:ascii="Arial" w:hAnsi="Arial" w:cs="Arial"/>
          <w:sz w:val="22"/>
          <w:szCs w:val="22"/>
        </w:rPr>
        <w:t xml:space="preserve"> dnů od zahájení této činnosti.</w:t>
      </w:r>
      <w:r w:rsidR="00636152" w:rsidRPr="00282BB0">
        <w:rPr>
          <w:rFonts w:ascii="Arial" w:hAnsi="Arial" w:cs="Arial"/>
          <w:sz w:val="22"/>
          <w:szCs w:val="22"/>
        </w:rPr>
        <w:t xml:space="preserve"> </w:t>
      </w:r>
      <w:r w:rsidR="00CB47A6" w:rsidRPr="00CB47A6">
        <w:rPr>
          <w:rFonts w:ascii="Arial" w:hAnsi="Arial" w:cs="Arial"/>
          <w:sz w:val="22"/>
          <w:szCs w:val="22"/>
        </w:rPr>
        <w:t>Stejným způsobem a ve stejné lhůtě oznámí ubytovatel správci poplatku ukončení činnosti spočívající v poskytování přechodného ubytování za úplatu.</w:t>
      </w:r>
    </w:p>
    <w:p w:rsidR="00BB0772" w:rsidRDefault="00BB0772" w:rsidP="00CE0169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82BB0">
        <w:rPr>
          <w:rFonts w:ascii="Arial" w:hAnsi="Arial" w:cs="Arial"/>
          <w:sz w:val="22"/>
          <w:szCs w:val="22"/>
        </w:rPr>
        <w:t xml:space="preserve">V ohlášení </w:t>
      </w:r>
      <w:r w:rsidR="00432574" w:rsidRPr="00282BB0">
        <w:rPr>
          <w:rFonts w:ascii="Arial" w:hAnsi="Arial" w:cs="Arial"/>
          <w:sz w:val="22"/>
          <w:szCs w:val="22"/>
        </w:rPr>
        <w:t>ubytovatel</w:t>
      </w:r>
      <w:r w:rsidRPr="00282BB0">
        <w:rPr>
          <w:rFonts w:ascii="Arial" w:hAnsi="Arial" w:cs="Arial"/>
          <w:sz w:val="22"/>
          <w:szCs w:val="22"/>
        </w:rPr>
        <w:t xml:space="preserve"> uved</w:t>
      </w:r>
      <w:r w:rsidRPr="00A04C8B">
        <w:rPr>
          <w:rFonts w:ascii="Arial" w:hAnsi="Arial" w:cs="Arial"/>
          <w:sz w:val="22"/>
          <w:szCs w:val="22"/>
        </w:rPr>
        <w:t>e</w:t>
      </w:r>
      <w:r w:rsidRPr="00282BB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BB0772" w:rsidRDefault="00BB0772" w:rsidP="00CE0169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jméno, popřípadě jména, a příjmení nebo název nebo obcho</w:t>
      </w:r>
      <w:r>
        <w:rPr>
          <w:rFonts w:ascii="Arial" w:hAnsi="Arial" w:cs="Arial"/>
          <w:sz w:val="22"/>
          <w:szCs w:val="22"/>
        </w:rPr>
        <w:t>dní firmu, obecný identifikátor</w:t>
      </w:r>
      <w:r w:rsidRPr="00A04C8B">
        <w:rPr>
          <w:rFonts w:ascii="Arial" w:hAnsi="Arial" w:cs="Arial"/>
          <w:sz w:val="22"/>
          <w:szCs w:val="22"/>
        </w:rPr>
        <w:t>, byl-li přidělen, místo pobytu nebo sídlo, místo p</w:t>
      </w:r>
      <w:r w:rsidR="00A84DD7">
        <w:rPr>
          <w:rFonts w:ascii="Arial" w:hAnsi="Arial" w:cs="Arial"/>
          <w:sz w:val="22"/>
          <w:szCs w:val="22"/>
        </w:rPr>
        <w:t xml:space="preserve">odnikání, popřípadě </w:t>
      </w:r>
      <w:r w:rsidR="00A84DD7">
        <w:rPr>
          <w:rFonts w:ascii="Arial" w:hAnsi="Arial" w:cs="Arial"/>
          <w:sz w:val="22"/>
          <w:szCs w:val="22"/>
        </w:rPr>
        <w:lastRenderedPageBreak/>
        <w:t>další adresy</w:t>
      </w:r>
      <w:r w:rsidRPr="00A04C8B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BB0772" w:rsidRPr="006D1AC5" w:rsidRDefault="0075406B" w:rsidP="006D1AC5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5406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</w:t>
      </w:r>
      <w:r w:rsidR="00BC5C94">
        <w:rPr>
          <w:rFonts w:ascii="Arial" w:hAnsi="Arial" w:cs="Arial"/>
          <w:sz w:val="22"/>
          <w:szCs w:val="22"/>
        </w:rPr>
        <w:t> </w:t>
      </w:r>
      <w:r w:rsidRPr="0075406B">
        <w:rPr>
          <w:rFonts w:ascii="Arial" w:hAnsi="Arial" w:cs="Arial"/>
          <w:sz w:val="22"/>
          <w:szCs w:val="22"/>
        </w:rPr>
        <w:t>případě, že předmět poplatku souvisí s</w:t>
      </w:r>
      <w:r>
        <w:rPr>
          <w:rFonts w:ascii="Arial" w:hAnsi="Arial" w:cs="Arial"/>
          <w:sz w:val="22"/>
          <w:szCs w:val="22"/>
        </w:rPr>
        <w:t xml:space="preserve"> jeho </w:t>
      </w:r>
      <w:r w:rsidRPr="0075406B">
        <w:rPr>
          <w:rFonts w:ascii="Arial" w:hAnsi="Arial" w:cs="Arial"/>
          <w:sz w:val="22"/>
          <w:szCs w:val="22"/>
        </w:rPr>
        <w:t>podnikatelskou činností</w:t>
      </w:r>
      <w:r w:rsidR="00BB0772" w:rsidRPr="006D1AC5">
        <w:rPr>
          <w:rFonts w:ascii="Arial" w:hAnsi="Arial" w:cs="Arial"/>
          <w:sz w:val="22"/>
          <w:szCs w:val="22"/>
        </w:rPr>
        <w:t xml:space="preserve">, </w:t>
      </w:r>
    </w:p>
    <w:p w:rsidR="00BB0772" w:rsidRDefault="00870D29" w:rsidP="00CE0169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padně </w:t>
      </w:r>
      <w:r w:rsidR="0014053C" w:rsidRPr="0014053C">
        <w:rPr>
          <w:rFonts w:ascii="Arial" w:hAnsi="Arial" w:cs="Arial"/>
          <w:sz w:val="22"/>
          <w:szCs w:val="22"/>
        </w:rPr>
        <w:t xml:space="preserve">další </w:t>
      </w:r>
      <w:r w:rsidR="00BB0772" w:rsidRPr="0014053C">
        <w:rPr>
          <w:rFonts w:ascii="Arial" w:hAnsi="Arial" w:cs="Arial"/>
          <w:sz w:val="22"/>
          <w:szCs w:val="22"/>
        </w:rPr>
        <w:t>údaje rozhodné pro stanovení výše poplatkové povinnost</w:t>
      </w:r>
      <w:r w:rsidR="00432574" w:rsidRPr="0014053C">
        <w:rPr>
          <w:rFonts w:ascii="Arial" w:hAnsi="Arial" w:cs="Arial"/>
          <w:sz w:val="22"/>
          <w:szCs w:val="22"/>
        </w:rPr>
        <w:t>i</w:t>
      </w:r>
      <w:r w:rsidR="0014053C" w:rsidRPr="0014053C">
        <w:rPr>
          <w:rFonts w:ascii="Arial" w:hAnsi="Arial" w:cs="Arial"/>
          <w:sz w:val="22"/>
          <w:szCs w:val="22"/>
        </w:rPr>
        <w:t xml:space="preserve">, </w:t>
      </w:r>
      <w:r w:rsidR="0062366A">
        <w:rPr>
          <w:rFonts w:ascii="Arial" w:hAnsi="Arial" w:cs="Arial"/>
          <w:sz w:val="22"/>
          <w:szCs w:val="22"/>
        </w:rPr>
        <w:t xml:space="preserve">včetně </w:t>
      </w:r>
      <w:r w:rsidR="00372FB0">
        <w:rPr>
          <w:rFonts w:ascii="Arial" w:hAnsi="Arial" w:cs="Arial"/>
          <w:sz w:val="22"/>
          <w:szCs w:val="22"/>
        </w:rPr>
        <w:t>skutečností zakládajících nárok</w:t>
      </w:r>
      <w:r w:rsidR="0062366A">
        <w:rPr>
          <w:rFonts w:ascii="Arial" w:hAnsi="Arial" w:cs="Arial"/>
          <w:sz w:val="22"/>
          <w:szCs w:val="22"/>
        </w:rPr>
        <w:t xml:space="preserve"> na úlevu </w:t>
      </w:r>
      <w:r w:rsidR="00372FB0">
        <w:rPr>
          <w:rFonts w:ascii="Arial" w:hAnsi="Arial" w:cs="Arial"/>
          <w:sz w:val="22"/>
          <w:szCs w:val="22"/>
        </w:rPr>
        <w:t>nebo případné</w:t>
      </w:r>
      <w:r w:rsidR="0062366A">
        <w:rPr>
          <w:rFonts w:ascii="Arial" w:hAnsi="Arial" w:cs="Arial"/>
          <w:sz w:val="22"/>
          <w:szCs w:val="22"/>
        </w:rPr>
        <w:t xml:space="preserve"> osvobození od poplatku</w:t>
      </w:r>
      <w:r w:rsidR="007417BC">
        <w:rPr>
          <w:rFonts w:ascii="Arial" w:hAnsi="Arial" w:cs="Arial"/>
          <w:sz w:val="22"/>
          <w:szCs w:val="22"/>
        </w:rPr>
        <w:t>.</w:t>
      </w:r>
    </w:p>
    <w:p w:rsidR="00CE5E18" w:rsidRPr="0014053C" w:rsidRDefault="00CE5E18" w:rsidP="00CE5E18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E5E18">
        <w:rPr>
          <w:rFonts w:ascii="Arial" w:hAnsi="Arial" w:cs="Arial"/>
          <w:sz w:val="22"/>
          <w:szCs w:val="22"/>
        </w:rPr>
        <w:t>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="00711997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BB0772" w:rsidRDefault="00BB0772" w:rsidP="00CE0169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Dojde-li ke změně údajů </w:t>
      </w:r>
      <w:r w:rsidR="00DD5FE1">
        <w:rPr>
          <w:rFonts w:ascii="Arial" w:hAnsi="Arial" w:cs="Arial"/>
          <w:sz w:val="22"/>
          <w:szCs w:val="22"/>
        </w:rPr>
        <w:t xml:space="preserve">či skutečností </w:t>
      </w:r>
      <w:r w:rsidRPr="00A04C8B">
        <w:rPr>
          <w:rFonts w:ascii="Arial" w:hAnsi="Arial" w:cs="Arial"/>
          <w:sz w:val="22"/>
          <w:szCs w:val="22"/>
        </w:rPr>
        <w:t>uvedených v ohlášení</w:t>
      </w:r>
      <w:r w:rsidRPr="009C4E60">
        <w:rPr>
          <w:rFonts w:ascii="Arial" w:hAnsi="Arial" w:cs="Arial"/>
          <w:sz w:val="22"/>
          <w:szCs w:val="22"/>
        </w:rPr>
        <w:t xml:space="preserve">, je </w:t>
      </w:r>
      <w:r w:rsidR="00432574" w:rsidRPr="009B7726">
        <w:rPr>
          <w:rFonts w:ascii="Arial" w:hAnsi="Arial" w:cs="Arial"/>
          <w:sz w:val="22"/>
          <w:szCs w:val="22"/>
        </w:rPr>
        <w:t>ubytovatel</w:t>
      </w:r>
      <w:r w:rsidRPr="00432574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7417BC" w:rsidRPr="00C4740C" w:rsidRDefault="007417BC" w:rsidP="00CE0169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41357">
        <w:rPr>
          <w:rFonts w:ascii="Arial" w:hAnsi="Arial" w:cs="Arial"/>
          <w:sz w:val="22"/>
          <w:szCs w:val="22"/>
        </w:rPr>
        <w:t xml:space="preserve">Ubytovatel je povinen vést v písemné podobě evidenční knihu, do které zapisuje dobu ubytování, účel pobytu, jméno, příjmení, adresu místa trvalého pobytu nebo místa trvalého bydliště v zahraničí a číslo občanského průkazu nebo cestovního dokladu fyzické osoby, které ubytování poskytl. Tyto zápisy musí být </w:t>
      </w:r>
      <w:r>
        <w:rPr>
          <w:rFonts w:ascii="Arial" w:hAnsi="Arial" w:cs="Arial"/>
          <w:sz w:val="22"/>
          <w:szCs w:val="22"/>
        </w:rPr>
        <w:t>vedeny přehledně a</w:t>
      </w:r>
      <w:r w:rsidR="00303A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rozumitelně a musí být </w:t>
      </w:r>
      <w:r w:rsidRPr="00341357">
        <w:rPr>
          <w:rFonts w:ascii="Arial" w:hAnsi="Arial" w:cs="Arial"/>
          <w:sz w:val="22"/>
          <w:szCs w:val="22"/>
        </w:rPr>
        <w:t>uspořádány postupně z časového hledisk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B0772" w:rsidRPr="00C4740C" w:rsidRDefault="00BB0772" w:rsidP="007633C6">
      <w:pPr>
        <w:pStyle w:val="slalnk"/>
        <w:spacing w:before="480"/>
        <w:rPr>
          <w:rFonts w:ascii="Arial" w:hAnsi="Arial" w:cs="Arial"/>
        </w:rPr>
      </w:pPr>
      <w:r w:rsidRPr="00C4740C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BB0772" w:rsidRDefault="00BB0772" w:rsidP="007633C6">
      <w:pPr>
        <w:pStyle w:val="Nzvylnk"/>
        <w:rPr>
          <w:rFonts w:ascii="Arial" w:hAnsi="Arial" w:cs="Arial"/>
        </w:rPr>
      </w:pPr>
      <w:r w:rsidRPr="00C4740C">
        <w:rPr>
          <w:rFonts w:ascii="Arial" w:hAnsi="Arial" w:cs="Arial"/>
        </w:rPr>
        <w:t>Sazba poplatku</w:t>
      </w:r>
    </w:p>
    <w:p w:rsidR="00BB0772" w:rsidRDefault="00BB0772" w:rsidP="00CE0169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B690E">
        <w:rPr>
          <w:rFonts w:ascii="Arial" w:hAnsi="Arial" w:cs="Arial"/>
          <w:sz w:val="22"/>
          <w:szCs w:val="22"/>
        </w:rPr>
        <w:t xml:space="preserve">Sazba poplatku činí za osobu a každý i započatý den pobytu, není-li tento dnem příchodu </w:t>
      </w:r>
      <w:r w:rsidR="00BF322C">
        <w:rPr>
          <w:rFonts w:ascii="Arial" w:hAnsi="Arial" w:cs="Arial"/>
          <w:sz w:val="22"/>
          <w:szCs w:val="22"/>
        </w:rPr>
        <w:t>10</w:t>
      </w:r>
      <w:r w:rsidRPr="007B690E">
        <w:rPr>
          <w:rFonts w:ascii="Arial" w:hAnsi="Arial" w:cs="Arial"/>
          <w:sz w:val="22"/>
          <w:szCs w:val="22"/>
        </w:rPr>
        <w:t xml:space="preserve"> Kč.</w:t>
      </w:r>
    </w:p>
    <w:p w:rsidR="00BB0772" w:rsidRPr="00C4740C" w:rsidRDefault="00BB0772" w:rsidP="007633C6">
      <w:pPr>
        <w:pStyle w:val="slalnk"/>
        <w:spacing w:before="480"/>
        <w:rPr>
          <w:rFonts w:ascii="Arial" w:hAnsi="Arial" w:cs="Arial"/>
        </w:rPr>
      </w:pPr>
      <w:r w:rsidRPr="00C4740C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  <w:r w:rsidR="00B74A7E">
        <w:rPr>
          <w:rFonts w:ascii="Arial" w:hAnsi="Arial" w:cs="Arial"/>
        </w:rPr>
        <w:t xml:space="preserve"> </w:t>
      </w:r>
    </w:p>
    <w:p w:rsidR="00BB0772" w:rsidRPr="00C4740C" w:rsidRDefault="00BB0772" w:rsidP="007633C6">
      <w:pPr>
        <w:pStyle w:val="Nzvylnk"/>
        <w:rPr>
          <w:rFonts w:ascii="Arial" w:hAnsi="Arial" w:cs="Arial"/>
        </w:rPr>
      </w:pPr>
      <w:r w:rsidRPr="00C4740C">
        <w:rPr>
          <w:rFonts w:ascii="Arial" w:hAnsi="Arial" w:cs="Arial"/>
        </w:rPr>
        <w:t>Splatnost poplatku</w:t>
      </w:r>
      <w:r w:rsidR="003746E8">
        <w:rPr>
          <w:rFonts w:ascii="Arial" w:hAnsi="Arial" w:cs="Arial"/>
        </w:rPr>
        <w:t xml:space="preserve"> </w:t>
      </w:r>
    </w:p>
    <w:p w:rsidR="00E439BE" w:rsidRDefault="00E439BE" w:rsidP="00CE0169">
      <w:pPr>
        <w:spacing w:line="312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C4740C">
        <w:rPr>
          <w:rFonts w:ascii="Arial" w:hAnsi="Arial" w:cs="Arial"/>
          <w:sz w:val="22"/>
          <w:szCs w:val="22"/>
        </w:rPr>
        <w:t>Ubytovatel vybrané poplatky odvede</w:t>
      </w:r>
      <w:r>
        <w:rPr>
          <w:rFonts w:ascii="Arial" w:hAnsi="Arial" w:cs="Arial"/>
          <w:sz w:val="22"/>
          <w:szCs w:val="22"/>
        </w:rPr>
        <w:t xml:space="preserve"> správci poplatku</w:t>
      </w:r>
      <w:r w:rsidRPr="00C474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C4740C">
        <w:rPr>
          <w:rFonts w:ascii="Arial" w:hAnsi="Arial" w:cs="Arial"/>
          <w:sz w:val="22"/>
          <w:szCs w:val="22"/>
        </w:rPr>
        <w:t xml:space="preserve">do </w:t>
      </w:r>
      <w:r w:rsidR="00227620">
        <w:rPr>
          <w:rFonts w:ascii="Arial" w:hAnsi="Arial" w:cs="Arial"/>
          <w:sz w:val="22"/>
          <w:szCs w:val="22"/>
        </w:rPr>
        <w:t>posledního dne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E439BE" w:rsidRDefault="00E439BE" w:rsidP="00CE0169">
      <w:pPr>
        <w:spacing w:before="120" w:line="312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946E84">
        <w:rPr>
          <w:rFonts w:ascii="Arial" w:hAnsi="Arial" w:cs="Arial"/>
          <w:sz w:val="22"/>
          <w:szCs w:val="22"/>
        </w:rPr>
        <w:t>ém poplatková povinnost vznikla</w:t>
      </w:r>
      <w:r>
        <w:rPr>
          <w:rFonts w:ascii="Arial" w:hAnsi="Arial" w:cs="Arial"/>
          <w:sz w:val="22"/>
          <w:szCs w:val="22"/>
        </w:rPr>
        <w:t>.</w:t>
      </w:r>
    </w:p>
    <w:p w:rsidR="00BF322C" w:rsidRDefault="00BF322C" w:rsidP="00FF1EA8">
      <w:pPr>
        <w:pStyle w:val="slalnk"/>
        <w:spacing w:before="480"/>
        <w:rPr>
          <w:rFonts w:ascii="Arial" w:hAnsi="Arial" w:cs="Arial"/>
        </w:rPr>
      </w:pPr>
    </w:p>
    <w:p w:rsidR="00BB0772" w:rsidRPr="00C4740C" w:rsidRDefault="00BB0772" w:rsidP="00FF1EA8">
      <w:pPr>
        <w:pStyle w:val="slalnk"/>
        <w:spacing w:before="480"/>
        <w:rPr>
          <w:rFonts w:ascii="Arial" w:hAnsi="Arial" w:cs="Arial"/>
        </w:rPr>
      </w:pPr>
      <w:r w:rsidRPr="00C4740C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BB0772" w:rsidRDefault="00BB0772" w:rsidP="00FF1EA8">
      <w:pPr>
        <w:pStyle w:val="Nzvylnk"/>
        <w:rPr>
          <w:rFonts w:ascii="Arial" w:hAnsi="Arial" w:cs="Arial"/>
        </w:rPr>
      </w:pPr>
      <w:r w:rsidRPr="00C4740C">
        <w:rPr>
          <w:rFonts w:ascii="Arial" w:hAnsi="Arial" w:cs="Arial"/>
        </w:rPr>
        <w:t>Osvobození a úlevy</w:t>
      </w:r>
    </w:p>
    <w:p w:rsidR="00D46A0C" w:rsidRPr="002710F8" w:rsidRDefault="00D46A0C" w:rsidP="00CE0169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710F8">
        <w:rPr>
          <w:rFonts w:ascii="Arial" w:hAnsi="Arial" w:cs="Arial"/>
          <w:sz w:val="22"/>
          <w:szCs w:val="22"/>
        </w:rPr>
        <w:t>Poplatku za lázeňský nebo rekreační pobyt nepodléhají</w:t>
      </w:r>
      <w:r>
        <w:rPr>
          <w:rFonts w:ascii="Arial" w:hAnsi="Arial" w:cs="Arial"/>
          <w:sz w:val="22"/>
          <w:szCs w:val="22"/>
        </w:rPr>
        <w:t>:</w:t>
      </w:r>
    </w:p>
    <w:p w:rsidR="00D46A0C" w:rsidRPr="002710F8" w:rsidRDefault="00D46A0C" w:rsidP="00CE0169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710F8">
        <w:rPr>
          <w:rFonts w:ascii="Arial" w:hAnsi="Arial" w:cs="Arial"/>
          <w:sz w:val="22"/>
          <w:szCs w:val="22"/>
        </w:rPr>
        <w:t>a) osoby nevidomé, bezmocné a osoby s těžkým zdravotním postižením, kterým byl přiznán III. stupeň mimořádných výhod podle zvláštního právního předpisu a jejich průvodci,</w:t>
      </w:r>
    </w:p>
    <w:p w:rsidR="00BA45CA" w:rsidRPr="003F00E3" w:rsidRDefault="00D46A0C" w:rsidP="00B75CE9">
      <w:pPr>
        <w:spacing w:before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2710F8">
        <w:rPr>
          <w:rFonts w:ascii="Arial" w:hAnsi="Arial" w:cs="Arial"/>
          <w:sz w:val="22"/>
          <w:szCs w:val="22"/>
        </w:rPr>
        <w:t>b) osoby mladší 18 let a starší 70 let</w:t>
      </w:r>
      <w:r w:rsidR="00B75CE9">
        <w:rPr>
          <w:rFonts w:ascii="Arial" w:hAnsi="Arial" w:cs="Arial"/>
          <w:sz w:val="22"/>
          <w:szCs w:val="22"/>
        </w:rPr>
        <w:t>.</w:t>
      </w:r>
      <w:r w:rsidRPr="002710F8">
        <w:rPr>
          <w:rFonts w:ascii="Arial" w:hAnsi="Arial" w:cs="Arial"/>
          <w:sz w:val="22"/>
          <w:szCs w:val="22"/>
        </w:rPr>
        <w:t xml:space="preserve"> </w:t>
      </w:r>
    </w:p>
    <w:p w:rsidR="00BB0772" w:rsidRPr="00F0789D" w:rsidRDefault="00BB0772" w:rsidP="00FF1EA8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BB0772" w:rsidRDefault="00BB0772" w:rsidP="00FF1E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BB0772" w:rsidRPr="00A04C8B" w:rsidRDefault="00B85D53" w:rsidP="00CE0169">
      <w:pPr>
        <w:spacing w:before="120" w:line="312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B85D53">
        <w:rPr>
          <w:rFonts w:ascii="Arial" w:hAnsi="Arial" w:cs="Arial"/>
          <w:sz w:val="22"/>
          <w:szCs w:val="22"/>
        </w:rPr>
        <w:t xml:space="preserve"> </w:t>
      </w:r>
      <w:r w:rsidR="00907CD0" w:rsidRPr="00B85D53"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BB0772" w:rsidRPr="00A04C8B">
        <w:rPr>
          <w:rFonts w:ascii="Arial" w:hAnsi="Arial" w:cs="Arial"/>
          <w:sz w:val="22"/>
          <w:szCs w:val="22"/>
        </w:rPr>
        <w:t>Nebudou-li poplatky odvedeny plátcem</w:t>
      </w:r>
      <w:r w:rsidR="00432574">
        <w:rPr>
          <w:rFonts w:ascii="Arial" w:hAnsi="Arial" w:cs="Arial"/>
          <w:sz w:val="22"/>
          <w:szCs w:val="22"/>
        </w:rPr>
        <w:t xml:space="preserve"> </w:t>
      </w:r>
      <w:r w:rsidR="00432574" w:rsidRPr="00B85D53">
        <w:rPr>
          <w:rFonts w:ascii="Arial" w:hAnsi="Arial" w:cs="Arial"/>
          <w:sz w:val="22"/>
          <w:szCs w:val="22"/>
        </w:rPr>
        <w:t>(ubytovatelem)</w:t>
      </w:r>
      <w:r w:rsidR="00BB0772" w:rsidRPr="00A04C8B">
        <w:rPr>
          <w:rFonts w:ascii="Arial" w:hAnsi="Arial" w:cs="Arial"/>
          <w:sz w:val="22"/>
          <w:szCs w:val="22"/>
        </w:rPr>
        <w:t xml:space="preserve"> poplatku včas nebo ve správné výši, vyměří mu </w:t>
      </w:r>
      <w:r w:rsidR="00432574" w:rsidRPr="00B85D53">
        <w:rPr>
          <w:rFonts w:ascii="Arial" w:hAnsi="Arial" w:cs="Arial"/>
          <w:sz w:val="22"/>
          <w:szCs w:val="22"/>
        </w:rPr>
        <w:t>obecní úřad</w:t>
      </w:r>
      <w:r w:rsidR="00141187">
        <w:rPr>
          <w:rFonts w:ascii="Arial" w:hAnsi="Arial" w:cs="Arial"/>
          <w:sz w:val="22"/>
          <w:szCs w:val="22"/>
        </w:rPr>
        <w:t xml:space="preserve"> </w:t>
      </w:r>
      <w:r w:rsidR="00BB0772" w:rsidRPr="00A04C8B">
        <w:rPr>
          <w:rFonts w:ascii="Arial" w:hAnsi="Arial" w:cs="Arial"/>
          <w:sz w:val="22"/>
          <w:szCs w:val="22"/>
        </w:rPr>
        <w:t>poplatek platebním výměrem k přímé úhradě.</w:t>
      </w:r>
      <w:r w:rsidR="00BB0772"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B0772" w:rsidRDefault="00BB0772" w:rsidP="00CE0169">
      <w:pPr>
        <w:numPr>
          <w:ilvl w:val="0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nebo neodvedené poplatky nebo část těchto poplatků může </w:t>
      </w:r>
      <w:r w:rsidR="00432574" w:rsidRPr="003F4A27">
        <w:rPr>
          <w:rFonts w:ascii="Arial" w:hAnsi="Arial" w:cs="Arial"/>
          <w:sz w:val="22"/>
          <w:szCs w:val="22"/>
        </w:rPr>
        <w:t>obecní úřad</w:t>
      </w:r>
      <w:r w:rsidR="00141187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B0772" w:rsidRPr="00632C47" w:rsidRDefault="00BB0772" w:rsidP="00FF1EA8">
      <w:pPr>
        <w:pStyle w:val="slalnk"/>
        <w:rPr>
          <w:rFonts w:ascii="Arial" w:hAnsi="Arial" w:cs="Arial"/>
        </w:rPr>
      </w:pPr>
      <w:r w:rsidRPr="00632C47">
        <w:rPr>
          <w:rFonts w:ascii="Arial" w:hAnsi="Arial" w:cs="Arial"/>
        </w:rPr>
        <w:t>Čl. 8</w:t>
      </w:r>
    </w:p>
    <w:p w:rsidR="00BB0772" w:rsidRPr="00632C47" w:rsidRDefault="00BB0772" w:rsidP="00FF1EA8">
      <w:pPr>
        <w:pStyle w:val="Nzvylnk"/>
        <w:rPr>
          <w:rFonts w:ascii="Arial" w:hAnsi="Arial" w:cs="Arial"/>
        </w:rPr>
      </w:pPr>
      <w:r w:rsidRPr="00632C47">
        <w:rPr>
          <w:rFonts w:ascii="Arial" w:hAnsi="Arial" w:cs="Arial"/>
        </w:rPr>
        <w:t>Zrušovací ustanovení</w:t>
      </w:r>
    </w:p>
    <w:p w:rsidR="00BB0772" w:rsidRPr="00227620" w:rsidRDefault="00BB0772" w:rsidP="00CE0169">
      <w:pPr>
        <w:spacing w:before="120" w:line="312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32C4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32C47" w:rsidRPr="00632C47">
        <w:rPr>
          <w:rFonts w:ascii="Arial" w:hAnsi="Arial" w:cs="Arial"/>
          <w:sz w:val="22"/>
          <w:szCs w:val="22"/>
        </w:rPr>
        <w:t>5</w:t>
      </w:r>
      <w:r w:rsidRPr="00632C47">
        <w:rPr>
          <w:rFonts w:ascii="Arial" w:hAnsi="Arial" w:cs="Arial"/>
          <w:sz w:val="22"/>
          <w:szCs w:val="22"/>
        </w:rPr>
        <w:t>/</w:t>
      </w:r>
      <w:r w:rsidR="00632C47" w:rsidRPr="00632C47">
        <w:rPr>
          <w:rFonts w:ascii="Arial" w:hAnsi="Arial" w:cs="Arial"/>
          <w:sz w:val="22"/>
          <w:szCs w:val="22"/>
        </w:rPr>
        <w:t>2003</w:t>
      </w:r>
      <w:r w:rsidR="00227620" w:rsidRPr="00632C47">
        <w:rPr>
          <w:rFonts w:ascii="Arial" w:hAnsi="Arial" w:cs="Arial"/>
          <w:sz w:val="22"/>
          <w:szCs w:val="22"/>
        </w:rPr>
        <w:t xml:space="preserve"> o místním poplatku za lázeňský nebo rekreační pobyt</w:t>
      </w:r>
      <w:r w:rsidR="00632C47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632C47">
        <w:rPr>
          <w:rFonts w:ascii="Arial" w:hAnsi="Arial" w:cs="Arial"/>
          <w:sz w:val="22"/>
          <w:szCs w:val="22"/>
        </w:rPr>
        <w:t>12.12.2003</w:t>
      </w:r>
      <w:proofErr w:type="gramEnd"/>
      <w:r w:rsidR="00227620" w:rsidRPr="00632C47">
        <w:rPr>
          <w:rFonts w:ascii="Arial" w:hAnsi="Arial" w:cs="Arial"/>
          <w:sz w:val="22"/>
          <w:szCs w:val="22"/>
        </w:rPr>
        <w:t>.</w:t>
      </w:r>
    </w:p>
    <w:p w:rsidR="00BB0772" w:rsidRPr="00DF5857" w:rsidRDefault="00BB0772" w:rsidP="00FF1EA8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BB0772" w:rsidRDefault="00BB0772" w:rsidP="00FF1EA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BB0772" w:rsidRDefault="00BB0772" w:rsidP="00CE0169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BF322C">
        <w:rPr>
          <w:rFonts w:ascii="Arial" w:hAnsi="Arial" w:cs="Arial"/>
          <w:sz w:val="22"/>
          <w:szCs w:val="22"/>
        </w:rPr>
        <w:t>od 1. 1. 2020</w:t>
      </w:r>
      <w:r>
        <w:rPr>
          <w:rFonts w:ascii="Arial" w:hAnsi="Arial" w:cs="Arial"/>
          <w:sz w:val="22"/>
          <w:szCs w:val="22"/>
        </w:rPr>
        <w:t>.</w:t>
      </w:r>
    </w:p>
    <w:p w:rsidR="00BB0772" w:rsidRDefault="00BB0772" w:rsidP="00CE0169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B0772" w:rsidRDefault="00BB0772" w:rsidP="00CE0169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B0772" w:rsidRDefault="00BB0772" w:rsidP="00CE0169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BB0772" w:rsidRPr="00DF5857" w:rsidRDefault="00BB0772" w:rsidP="00CE0169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BB0772" w:rsidRPr="000C2DC4" w:rsidRDefault="00227620" w:rsidP="00CE0169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</w:t>
      </w:r>
      <w:r w:rsidR="00BF322C">
        <w:rPr>
          <w:rFonts w:ascii="Arial" w:hAnsi="Arial" w:cs="Arial"/>
          <w:sz w:val="22"/>
          <w:szCs w:val="22"/>
        </w:rPr>
        <w:t>Josef Zeman</w:t>
      </w:r>
      <w:r w:rsidR="00BB0772" w:rsidRPr="000C2DC4">
        <w:rPr>
          <w:rFonts w:ascii="Arial" w:hAnsi="Arial" w:cs="Arial"/>
          <w:sz w:val="22"/>
          <w:szCs w:val="22"/>
        </w:rPr>
        <w:t xml:space="preserve"> </w:t>
      </w:r>
      <w:r w:rsidR="00BB0772" w:rsidRPr="000C2DC4">
        <w:rPr>
          <w:rFonts w:ascii="Arial" w:hAnsi="Arial" w:cs="Arial"/>
          <w:sz w:val="22"/>
          <w:szCs w:val="22"/>
        </w:rPr>
        <w:tab/>
      </w:r>
      <w:r w:rsidR="00BF322C">
        <w:rPr>
          <w:rFonts w:ascii="Arial" w:hAnsi="Arial" w:cs="Arial"/>
          <w:sz w:val="22"/>
          <w:szCs w:val="22"/>
        </w:rPr>
        <w:t>Zdeněk Turek</w:t>
      </w:r>
    </w:p>
    <w:p w:rsidR="00BB0772" w:rsidRDefault="00BB0772" w:rsidP="00CE016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BB0772" w:rsidRDefault="00BB0772" w:rsidP="00CE016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3F4A27" w:rsidRDefault="003F4A27" w:rsidP="00CE016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BB0772" w:rsidRDefault="00BB0772" w:rsidP="00CE016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FB319D" w:rsidRDefault="00FB319D" w:rsidP="00CE0169">
      <w:pPr>
        <w:spacing w:line="312" w:lineRule="auto"/>
      </w:pPr>
      <w:bookmarkStart w:id="0" w:name="_GoBack"/>
      <w:bookmarkEnd w:id="0"/>
    </w:p>
    <w:sectPr w:rsidR="00FB319D" w:rsidSect="00963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D6" w:rsidRDefault="006B55D6">
      <w:r>
        <w:separator/>
      </w:r>
    </w:p>
  </w:endnote>
  <w:endnote w:type="continuationSeparator" w:id="0">
    <w:p w:rsidR="006B55D6" w:rsidRDefault="006B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D6" w:rsidRDefault="006B55D6">
      <w:r>
        <w:separator/>
      </w:r>
    </w:p>
  </w:footnote>
  <w:footnote w:type="continuationSeparator" w:id="0">
    <w:p w:rsidR="006B55D6" w:rsidRDefault="006B55D6">
      <w:r>
        <w:continuationSeparator/>
      </w:r>
    </w:p>
  </w:footnote>
  <w:footnote w:id="1">
    <w:p w:rsidR="009C4E60" w:rsidRPr="00503F19" w:rsidRDefault="009C4E60" w:rsidP="00BB077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03F19">
        <w:rPr>
          <w:rStyle w:val="Znakapoznpodarou"/>
          <w:rFonts w:ascii="Arial" w:hAnsi="Arial" w:cs="Arial"/>
          <w:sz w:val="18"/>
          <w:szCs w:val="18"/>
        </w:rPr>
        <w:footnoteRef/>
      </w:r>
      <w:r w:rsidRPr="00503F19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 místních poplatcích“)</w:t>
      </w:r>
    </w:p>
  </w:footnote>
  <w:footnote w:id="2">
    <w:p w:rsidR="009C4E60" w:rsidRPr="00503F19" w:rsidRDefault="009C4E60" w:rsidP="00BB0772">
      <w:pPr>
        <w:pStyle w:val="Textpoznpodarou"/>
        <w:rPr>
          <w:rFonts w:ascii="Arial" w:hAnsi="Arial" w:cs="Arial"/>
          <w:sz w:val="18"/>
          <w:szCs w:val="18"/>
        </w:rPr>
      </w:pPr>
      <w:r w:rsidRPr="00503F19">
        <w:rPr>
          <w:rStyle w:val="Znakapoznpodarou"/>
          <w:rFonts w:ascii="Arial" w:hAnsi="Arial" w:cs="Arial"/>
          <w:sz w:val="18"/>
          <w:szCs w:val="18"/>
        </w:rPr>
        <w:footnoteRef/>
      </w:r>
      <w:r w:rsidRPr="00503F19">
        <w:rPr>
          <w:rFonts w:ascii="Arial" w:hAnsi="Arial" w:cs="Arial"/>
          <w:sz w:val="18"/>
          <w:szCs w:val="18"/>
        </w:rPr>
        <w:t xml:space="preserve"> § 3 odst. 1 zákona o místních poplatcích</w:t>
      </w:r>
    </w:p>
  </w:footnote>
  <w:footnote w:id="3">
    <w:p w:rsidR="009C4E60" w:rsidRPr="00354496" w:rsidRDefault="009C4E60" w:rsidP="00BB0772">
      <w:pPr>
        <w:pStyle w:val="Textpoznpodarou"/>
        <w:rPr>
          <w:rFonts w:ascii="Arial" w:hAnsi="Arial" w:cs="Arial"/>
          <w:sz w:val="18"/>
          <w:szCs w:val="18"/>
        </w:rPr>
      </w:pPr>
      <w:r w:rsidRPr="00503F19">
        <w:rPr>
          <w:rFonts w:ascii="Arial" w:hAnsi="Arial" w:cs="Arial"/>
          <w:sz w:val="18"/>
          <w:szCs w:val="18"/>
          <w:vertAlign w:val="superscript"/>
        </w:rPr>
        <w:footnoteRef/>
      </w:r>
      <w:r w:rsidRPr="00503F19">
        <w:rPr>
          <w:rFonts w:ascii="Arial" w:hAnsi="Arial" w:cs="Arial"/>
          <w:sz w:val="18"/>
          <w:szCs w:val="18"/>
        </w:rPr>
        <w:t xml:space="preserve"> § 3 odst. 3 zákona o místních poplatcích</w:t>
      </w:r>
    </w:p>
  </w:footnote>
  <w:footnote w:id="4">
    <w:p w:rsidR="009C4E60" w:rsidRPr="00A04C8B" w:rsidRDefault="009C4E60" w:rsidP="00BB0772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5">
    <w:p w:rsidR="00711997" w:rsidRPr="00711997" w:rsidRDefault="00711997">
      <w:pPr>
        <w:pStyle w:val="Textpoznpodarou"/>
        <w:rPr>
          <w:rFonts w:ascii="Arial" w:hAnsi="Arial" w:cs="Arial"/>
          <w:sz w:val="18"/>
          <w:szCs w:val="18"/>
        </w:rPr>
      </w:pPr>
      <w:r w:rsidRPr="00711997">
        <w:rPr>
          <w:rStyle w:val="Znakapoznpodarou"/>
          <w:rFonts w:ascii="Arial" w:hAnsi="Arial" w:cs="Arial"/>
          <w:sz w:val="18"/>
          <w:szCs w:val="18"/>
        </w:rPr>
        <w:footnoteRef/>
      </w:r>
      <w:r w:rsidRPr="00711997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:rsidR="009C4E60" w:rsidRPr="00A04C8B" w:rsidRDefault="009C4E60" w:rsidP="00BB0772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7417BC" w:rsidRDefault="007417BC" w:rsidP="007417BC">
      <w:pPr>
        <w:pStyle w:val="Textpoznpodarou"/>
      </w:pPr>
      <w:r w:rsidRPr="00D00661">
        <w:rPr>
          <w:rStyle w:val="Znakapoznpodarou"/>
          <w:rFonts w:ascii="Arial" w:hAnsi="Arial" w:cs="Arial"/>
          <w:sz w:val="18"/>
          <w:szCs w:val="18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3 odst. 4 zákona o místních poplatcích</w:t>
      </w:r>
    </w:p>
  </w:footnote>
  <w:footnote w:id="8">
    <w:p w:rsidR="009C4E60" w:rsidRPr="00A04C8B" w:rsidRDefault="009C4E60" w:rsidP="00BB0772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9">
    <w:p w:rsidR="009C4E60" w:rsidRPr="00A04C8B" w:rsidRDefault="009C4E60" w:rsidP="00BB0772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5C9B71B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77EC5E1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772"/>
    <w:rsid w:val="0000154E"/>
    <w:rsid w:val="000A6F3E"/>
    <w:rsid w:val="000C3416"/>
    <w:rsid w:val="000D4626"/>
    <w:rsid w:val="000E00E5"/>
    <w:rsid w:val="000E1B60"/>
    <w:rsid w:val="0014053C"/>
    <w:rsid w:val="001406E5"/>
    <w:rsid w:val="00141187"/>
    <w:rsid w:val="00141F4F"/>
    <w:rsid w:val="001A4FE8"/>
    <w:rsid w:val="001B2084"/>
    <w:rsid w:val="001C62B1"/>
    <w:rsid w:val="00204096"/>
    <w:rsid w:val="00213B43"/>
    <w:rsid w:val="00227620"/>
    <w:rsid w:val="00282BB0"/>
    <w:rsid w:val="0028676A"/>
    <w:rsid w:val="002A6212"/>
    <w:rsid w:val="002B5372"/>
    <w:rsid w:val="002D32F4"/>
    <w:rsid w:val="002F3690"/>
    <w:rsid w:val="00303A43"/>
    <w:rsid w:val="00327F15"/>
    <w:rsid w:val="00364D8E"/>
    <w:rsid w:val="003678A8"/>
    <w:rsid w:val="00372FB0"/>
    <w:rsid w:val="003746E8"/>
    <w:rsid w:val="00377BEA"/>
    <w:rsid w:val="003D0B67"/>
    <w:rsid w:val="003F4A27"/>
    <w:rsid w:val="00402DAC"/>
    <w:rsid w:val="00432574"/>
    <w:rsid w:val="00477281"/>
    <w:rsid w:val="00477BC6"/>
    <w:rsid w:val="004C3691"/>
    <w:rsid w:val="00503F19"/>
    <w:rsid w:val="005103EE"/>
    <w:rsid w:val="00536109"/>
    <w:rsid w:val="00572329"/>
    <w:rsid w:val="00573548"/>
    <w:rsid w:val="005944D4"/>
    <w:rsid w:val="005D30B4"/>
    <w:rsid w:val="0060407B"/>
    <w:rsid w:val="0062366A"/>
    <w:rsid w:val="00632C47"/>
    <w:rsid w:val="00636152"/>
    <w:rsid w:val="00642819"/>
    <w:rsid w:val="006A77F0"/>
    <w:rsid w:val="006B55D6"/>
    <w:rsid w:val="006D1AC5"/>
    <w:rsid w:val="00707D8D"/>
    <w:rsid w:val="00711997"/>
    <w:rsid w:val="007417BC"/>
    <w:rsid w:val="0075258D"/>
    <w:rsid w:val="0075406B"/>
    <w:rsid w:val="0075624C"/>
    <w:rsid w:val="007633C6"/>
    <w:rsid w:val="0079708B"/>
    <w:rsid w:val="007F0BF2"/>
    <w:rsid w:val="0082564B"/>
    <w:rsid w:val="00870D29"/>
    <w:rsid w:val="008D62AC"/>
    <w:rsid w:val="008F438F"/>
    <w:rsid w:val="00905FC4"/>
    <w:rsid w:val="00907CD0"/>
    <w:rsid w:val="00942E81"/>
    <w:rsid w:val="00946E84"/>
    <w:rsid w:val="00951D63"/>
    <w:rsid w:val="0095220A"/>
    <w:rsid w:val="0096379C"/>
    <w:rsid w:val="009B7726"/>
    <w:rsid w:val="009C4E60"/>
    <w:rsid w:val="009D453F"/>
    <w:rsid w:val="00A237DA"/>
    <w:rsid w:val="00A25B09"/>
    <w:rsid w:val="00A66FAB"/>
    <w:rsid w:val="00A84DD7"/>
    <w:rsid w:val="00B65A1E"/>
    <w:rsid w:val="00B74A7E"/>
    <w:rsid w:val="00B75CE9"/>
    <w:rsid w:val="00B804C8"/>
    <w:rsid w:val="00B85D53"/>
    <w:rsid w:val="00BA45CA"/>
    <w:rsid w:val="00BB0772"/>
    <w:rsid w:val="00BC3A7F"/>
    <w:rsid w:val="00BC5C94"/>
    <w:rsid w:val="00BF18E2"/>
    <w:rsid w:val="00BF322C"/>
    <w:rsid w:val="00C722AA"/>
    <w:rsid w:val="00C82B9C"/>
    <w:rsid w:val="00C8446B"/>
    <w:rsid w:val="00CB47A6"/>
    <w:rsid w:val="00CE0169"/>
    <w:rsid w:val="00CE5E18"/>
    <w:rsid w:val="00CF4D60"/>
    <w:rsid w:val="00D46A0C"/>
    <w:rsid w:val="00D7242D"/>
    <w:rsid w:val="00DD5FE1"/>
    <w:rsid w:val="00E439BE"/>
    <w:rsid w:val="00E53C59"/>
    <w:rsid w:val="00E60003"/>
    <w:rsid w:val="00F379A3"/>
    <w:rsid w:val="00F716C9"/>
    <w:rsid w:val="00FB319D"/>
    <w:rsid w:val="00FC36C4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077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BB0772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BB0772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BB0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BB0772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BB0772"/>
    <w:pPr>
      <w:spacing w:after="120"/>
    </w:pPr>
  </w:style>
  <w:style w:type="character" w:customStyle="1" w:styleId="ZkladntextChar">
    <w:name w:val="Základní text Char"/>
    <w:link w:val="Zkladntext"/>
    <w:semiHidden/>
    <w:rsid w:val="00BB077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BB077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BB0772"/>
    <w:rPr>
      <w:noProof/>
      <w:lang w:val="cs-CZ" w:eastAsia="cs-CZ" w:bidi="ar-SA"/>
    </w:rPr>
  </w:style>
  <w:style w:type="character" w:styleId="Znakapoznpodarou">
    <w:name w:val="footnote reference"/>
    <w:semiHidden/>
    <w:rsid w:val="00BB0772"/>
    <w:rPr>
      <w:vertAlign w:val="superscript"/>
    </w:rPr>
  </w:style>
  <w:style w:type="paragraph" w:customStyle="1" w:styleId="slalnk">
    <w:name w:val="Čísla článků"/>
    <w:basedOn w:val="Normln"/>
    <w:rsid w:val="00BB077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B0772"/>
    <w:pPr>
      <w:spacing w:before="60" w:after="160"/>
    </w:pPr>
  </w:style>
  <w:style w:type="paragraph" w:styleId="Textbubliny">
    <w:name w:val="Balloon Text"/>
    <w:basedOn w:val="Normln"/>
    <w:semiHidden/>
    <w:rsid w:val="00141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308F-4B77-4EEA-8E8C-021FAA34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Obec Světce</dc:creator>
  <cp:lastModifiedBy>Obec Světce</cp:lastModifiedBy>
  <cp:revision>1</cp:revision>
  <cp:lastPrinted>2019-04-29T20:09:00Z</cp:lastPrinted>
  <dcterms:created xsi:type="dcterms:W3CDTF">2020-01-29T17:42:00Z</dcterms:created>
  <dcterms:modified xsi:type="dcterms:W3CDTF">2020-01-29T18:17:00Z</dcterms:modified>
</cp:coreProperties>
</file>